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85" w:rsidRPr="00ED1039" w:rsidRDefault="00392385" w:rsidP="0030106C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OSNOVNA </w:t>
      </w:r>
      <w:r w:rsidR="0030106C" w:rsidRPr="00ED10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ŠKOLA STRAHONINEC </w:t>
      </w: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0106C" w:rsidRPr="00ED1039" w:rsidRDefault="0030106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0106C" w:rsidRPr="00ED1039" w:rsidRDefault="0030106C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6F7C65" w:rsidRPr="00ED1039" w:rsidRDefault="006F7C6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6F7C65" w:rsidRPr="00ED1039" w:rsidRDefault="006F7C6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6F7C65" w:rsidRPr="00ED1039" w:rsidRDefault="006F7C6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6F7C65" w:rsidRPr="00ED1039" w:rsidRDefault="006F7C6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</w:pPr>
    </w:p>
    <w:p w:rsidR="00392385" w:rsidRPr="00ED1039" w:rsidRDefault="0030106C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>KUĆNI</w:t>
      </w:r>
      <w:r w:rsidR="00392385" w:rsidRPr="00ED1039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 xml:space="preserve"> RED</w:t>
      </w:r>
      <w:r w:rsidR="002E6FB4" w:rsidRPr="00ED1039">
        <w:rPr>
          <w:rFonts w:ascii="Arial" w:hAnsi="Arial" w:cs="Arial"/>
          <w:b/>
          <w:bCs/>
          <w:iCs/>
          <w:color w:val="000000" w:themeColor="text1"/>
          <w:sz w:val="40"/>
          <w:szCs w:val="22"/>
        </w:rPr>
        <w:t xml:space="preserve"> </w:t>
      </w:r>
    </w:p>
    <w:p w:rsidR="0030106C" w:rsidRPr="00ED1039" w:rsidRDefault="0030106C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26959" w:rsidRPr="00ED1039" w:rsidRDefault="00E26959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26959" w:rsidRPr="00ED1039" w:rsidRDefault="00E26959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E26959" w:rsidRPr="00ED1039" w:rsidRDefault="00E26959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D871D2" w:rsidRPr="00ED1039" w:rsidRDefault="00D871D2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D871D2" w:rsidRPr="00ED1039" w:rsidRDefault="00D871D2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D871D2" w:rsidRPr="00ED1039" w:rsidRDefault="00D871D2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D871D2" w:rsidRPr="00ED1039" w:rsidRDefault="00D871D2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4129B5" w:rsidP="004129B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D1039">
        <w:rPr>
          <w:rFonts w:ascii="Arial" w:hAnsi="Arial" w:cs="Arial"/>
          <w:color w:val="000000" w:themeColor="text1"/>
          <w:sz w:val="22"/>
          <w:szCs w:val="22"/>
        </w:rPr>
        <w:t>Strahoninec</w:t>
      </w:r>
      <w:proofErr w:type="spellEnd"/>
      <w:r w:rsidRPr="00ED1039">
        <w:rPr>
          <w:rFonts w:ascii="Arial" w:hAnsi="Arial" w:cs="Arial"/>
          <w:color w:val="000000" w:themeColor="text1"/>
          <w:sz w:val="22"/>
          <w:szCs w:val="22"/>
        </w:rPr>
        <w:t>, lipanj 2015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 temelju članka 58. i članka  118. Zakona o odgoju i obrazovanju u osnovnoj i srednjoj školi (NN. br.87/08., 86/09., 92/10., 105/10., 90/11., 5/12.,16/12., 86/12., 126/12., 94/13., 152/14.) te članka </w:t>
      </w:r>
      <w:r w:rsidR="008F199C" w:rsidRPr="00ED1039">
        <w:rPr>
          <w:rFonts w:ascii="Arial" w:hAnsi="Arial" w:cs="Arial"/>
          <w:color w:val="000000" w:themeColor="text1"/>
          <w:sz w:val="22"/>
          <w:szCs w:val="22"/>
        </w:rPr>
        <w:t xml:space="preserve">58. i 177. </w:t>
      </w:r>
      <w:r w:rsidRPr="00ED1039">
        <w:rPr>
          <w:rFonts w:ascii="Arial" w:hAnsi="Arial" w:cs="Arial"/>
          <w:color w:val="000000" w:themeColor="text1"/>
          <w:sz w:val="22"/>
          <w:szCs w:val="22"/>
        </w:rPr>
        <w:t>Statuta O</w:t>
      </w:r>
      <w:r w:rsidR="008F199C" w:rsidRPr="00ED1039">
        <w:rPr>
          <w:rFonts w:ascii="Arial" w:hAnsi="Arial" w:cs="Arial"/>
          <w:color w:val="000000" w:themeColor="text1"/>
          <w:sz w:val="22"/>
          <w:szCs w:val="22"/>
        </w:rPr>
        <w:t xml:space="preserve">snovne škole </w:t>
      </w:r>
      <w:proofErr w:type="spellStart"/>
      <w:r w:rsidR="008F199C" w:rsidRPr="00ED1039">
        <w:rPr>
          <w:rFonts w:ascii="Arial" w:hAnsi="Arial" w:cs="Arial"/>
          <w:color w:val="000000" w:themeColor="text1"/>
          <w:sz w:val="22"/>
          <w:szCs w:val="22"/>
        </w:rPr>
        <w:t>Strahoninec</w:t>
      </w:r>
      <w:proofErr w:type="spellEnd"/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,  Školski odbor </w:t>
      </w:r>
      <w:r w:rsidRPr="00ED1039">
        <w:rPr>
          <w:rFonts w:ascii="Arial" w:hAnsi="Arial" w:cs="Arial"/>
          <w:b/>
          <w:color w:val="000000" w:themeColor="text1"/>
          <w:sz w:val="22"/>
          <w:szCs w:val="22"/>
        </w:rPr>
        <w:t>nakon provedene rasprave na Učiteljskom  vijeću, Vijeću roditelja i Vijeću učenika, a na prijedlog ravnatelja</w:t>
      </w:r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  na sjednici održanoj </w:t>
      </w:r>
      <w:r w:rsidR="00E26959" w:rsidRPr="00ED1039">
        <w:rPr>
          <w:rFonts w:ascii="Arial" w:hAnsi="Arial" w:cs="Arial"/>
          <w:color w:val="000000" w:themeColor="text1"/>
          <w:sz w:val="22"/>
          <w:szCs w:val="22"/>
        </w:rPr>
        <w:t>17.06.2015.</w:t>
      </w:r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 godine, donio je</w:t>
      </w:r>
    </w:p>
    <w:p w:rsidR="00392385" w:rsidRPr="00ED1039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KUĆN</w:t>
      </w:r>
      <w:r w:rsidR="00B026C7" w:rsidRPr="00ED1039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I R</w:t>
      </w:r>
      <w:r w:rsidRPr="00ED1039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ED</w:t>
      </w:r>
      <w:r w:rsidR="00B026C7" w:rsidRPr="00ED1039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</w:p>
    <w:p w:rsidR="00B026C7" w:rsidRPr="00ED1039" w:rsidRDefault="00B026C7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Naslov1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I. OPĆE ODREDBE</w:t>
      </w:r>
    </w:p>
    <w:p w:rsidR="00392385" w:rsidRPr="00ED1039" w:rsidRDefault="00392385" w:rsidP="0039238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1.</w:t>
      </w:r>
    </w:p>
    <w:p w:rsidR="00392385" w:rsidRPr="00ED1039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B026C7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Odredbe Kućnog reda</w:t>
      </w:r>
      <w:r w:rsidR="00392385"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ED1039" w:rsidRDefault="00B026C7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Izrazi koji se u ovom kućnom redu</w:t>
      </w:r>
      <w:r w:rsidR="00392385"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koriste za osobe u muškom rodu su neutralni i odnose se na muške i ženske osobe.</w:t>
      </w:r>
    </w:p>
    <w:p w:rsidR="00392385" w:rsidRPr="00ED1039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2.</w:t>
      </w:r>
    </w:p>
    <w:p w:rsidR="00392385" w:rsidRPr="00ED1039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Kućnim redom u Školi se utvrđuju: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pravila i obveze ponašanja u školi, unutarnjem i vanjsko</w:t>
      </w:r>
      <w:r w:rsidR="00355AC7" w:rsidRPr="00ED1039">
        <w:rPr>
          <w:rFonts w:ascii="Arial" w:hAnsi="Arial" w:cs="Arial"/>
          <w:color w:val="000000" w:themeColor="text1"/>
          <w:sz w:val="22"/>
          <w:szCs w:val="22"/>
        </w:rPr>
        <w:t xml:space="preserve">m prostoru (u školskom dvorištu, parku </w:t>
      </w:r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i na školskom igralištu), kod ostvarivanja </w:t>
      </w:r>
      <w:proofErr w:type="spellStart"/>
      <w:r w:rsidRPr="00ED1039">
        <w:rPr>
          <w:rFonts w:ascii="Arial" w:hAnsi="Arial" w:cs="Arial"/>
          <w:color w:val="000000" w:themeColor="text1"/>
          <w:sz w:val="22"/>
          <w:szCs w:val="22"/>
        </w:rPr>
        <w:t>izvanučioničke</w:t>
      </w:r>
      <w:proofErr w:type="spellEnd"/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 nastave izvan škole (posjeti institucijama, izleti, ekskurzije i dr.),</w:t>
      </w:r>
    </w:p>
    <w:p w:rsidR="00392385" w:rsidRPr="00ED1039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način postupanja prema imovini.</w:t>
      </w:r>
    </w:p>
    <w:p w:rsidR="00392385" w:rsidRPr="00ED1039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pravila međusobnih odnosa učenika,</w:t>
      </w:r>
    </w:p>
    <w:p w:rsidR="00392385" w:rsidRPr="00ED1039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pravila međusobnih odnosa učenika i radnika,</w:t>
      </w:r>
    </w:p>
    <w:p w:rsidR="00392385" w:rsidRPr="00ED1039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radno vrijeme,</w:t>
      </w:r>
    </w:p>
    <w:p w:rsidR="00392385" w:rsidRPr="00ED1039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3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ED1039" w:rsidRDefault="00B026C7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Ovaj kućni red</w:t>
      </w:r>
      <w:r w:rsidR="00392385"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dnosi se na sve osobe za vrijeme njihova boravka u Školi. </w:t>
      </w:r>
    </w:p>
    <w:p w:rsidR="00D35B96" w:rsidRPr="00ED1039" w:rsidRDefault="00D35B96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4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Na početku svake školske go</w:t>
      </w:r>
      <w:r w:rsidR="00B026C7"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dine s odredbama ovog kućnog reda</w:t>
      </w: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razrednici su dužni upoznati učenike i njihove roditelje odnosno skrbnik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Ravnatelj Škole je dužan upoznati rad</w:t>
      </w:r>
      <w:r w:rsidR="00B026C7" w:rsidRPr="00ED1039">
        <w:rPr>
          <w:rFonts w:ascii="Arial" w:hAnsi="Arial" w:cs="Arial"/>
          <w:iCs/>
          <w:color w:val="000000" w:themeColor="text1"/>
          <w:sz w:val="22"/>
          <w:szCs w:val="22"/>
        </w:rPr>
        <w:t>nike s odredbama ovog kućnog reda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ED1039" w:rsidRDefault="00B026C7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Jedan primjerak ovoga kućnog reda</w:t>
      </w:r>
      <w:r w:rsidR="00392385"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ističe se na vidljivom mjestu kod ulaznih vrata i objavljuje na mrežnoj stranici Škole.</w:t>
      </w:r>
    </w:p>
    <w:p w:rsidR="00D35B96" w:rsidRPr="00ED1039" w:rsidRDefault="00D35B96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Naslov1"/>
        <w:rPr>
          <w:rFonts w:ascii="Arial" w:hAnsi="Arial" w:cs="Arial"/>
          <w:bCs w:val="0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 w:val="0"/>
          <w:iCs/>
          <w:color w:val="000000" w:themeColor="text1"/>
          <w:sz w:val="22"/>
          <w:szCs w:val="22"/>
        </w:rPr>
        <w:lastRenderedPageBreak/>
        <w:t>II. BORAVAK U PROSTORU ŠKOLE</w:t>
      </w:r>
    </w:p>
    <w:p w:rsidR="00392385" w:rsidRPr="00ED1039" w:rsidRDefault="00392385" w:rsidP="00392385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5.</w:t>
      </w:r>
    </w:p>
    <w:p w:rsidR="00392385" w:rsidRPr="00ED1039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D35B96" w:rsidRPr="00ED1039">
        <w:rPr>
          <w:rFonts w:ascii="Arial" w:hAnsi="Arial" w:cs="Arial"/>
          <w:iCs/>
          <w:color w:val="000000" w:themeColor="text1"/>
          <w:sz w:val="22"/>
          <w:szCs w:val="22"/>
        </w:rPr>
        <w:t>lužbeni ulaz u Školu je sa zapadne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strane školske zgrade.</w:t>
      </w:r>
    </w:p>
    <w:p w:rsidR="00392385" w:rsidRPr="00ED1039" w:rsidRDefault="00D35B96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laz</w:t>
      </w:r>
      <w:r w:rsidR="00392385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na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istočnoj</w:t>
      </w:r>
      <w:r w:rsidR="00392385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strani školske zgrade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(iz dvorišne strane) </w:t>
      </w:r>
      <w:r w:rsidR="00392385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koriste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</w:t>
      </w:r>
      <w:r w:rsidR="00392385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škole </w:t>
      </w:r>
      <w:r w:rsidR="005357E5" w:rsidRPr="00ED1039">
        <w:rPr>
          <w:rFonts w:ascii="Arial" w:hAnsi="Arial" w:cs="Arial"/>
          <w:iCs/>
          <w:color w:val="000000" w:themeColor="text1"/>
          <w:sz w:val="22"/>
          <w:szCs w:val="22"/>
        </w:rPr>
        <w:t>za ulaz u školsku zgradu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i izlaz iz nje </w:t>
      </w:r>
      <w:r w:rsidR="00392385" w:rsidRPr="00ED1039">
        <w:rPr>
          <w:rFonts w:ascii="Arial" w:hAnsi="Arial" w:cs="Arial"/>
          <w:iCs/>
          <w:color w:val="000000" w:themeColor="text1"/>
          <w:sz w:val="22"/>
          <w:szCs w:val="22"/>
        </w:rPr>
        <w:t>te služi za izlaz učenika na školsko igrališt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color w:val="000000" w:themeColor="text1"/>
          <w:sz w:val="22"/>
          <w:szCs w:val="22"/>
        </w:rPr>
        <w:t>Članak 6.</w:t>
      </w:r>
    </w:p>
    <w:p w:rsidR="00392385" w:rsidRPr="00ED1039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 prostoru škole i okolišu zabranjeno je: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promidžba i prodaja svih proizvoda koji nisu u skladu s ciljevima odgoja i </w:t>
      </w:r>
    </w:p>
    <w:p w:rsidR="00392385" w:rsidRPr="00ED1039" w:rsidRDefault="00392385" w:rsidP="00392385">
      <w:pPr>
        <w:pStyle w:val="Tijeloteksta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obrazovanja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ušenje,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ošenje oružja,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isanje po zidovima i inventaru škole,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bacanje izvan koševa za otpatke papira, žvakaćih guma i sl.,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nošenje i konzumiranje alkohola i narkotičnih sredstava,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igranje igara na sreću  i sve vrste kartanja,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nošenje tiskovina nepoćudnog sadržaja,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konzumiranje  hrane i napitaka u učionicama bez dopuštenja učitelja,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kidanje i uništavanje s  panoa u razredu ili hodniku,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nošenje predmeta koji mogu izazvati</w:t>
      </w:r>
      <w:r w:rsidR="00355AC7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ozljedu (nožići, odvijači, brit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vice i </w:t>
      </w:r>
      <w:proofErr w:type="spellStart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sl</w:t>
      </w:r>
      <w:proofErr w:type="spellEnd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.), osim potrebnog nastavnog pribora,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nošenje sredstava, opreme i uređaja koji mogu izazvati požar ili eksploziju,</w:t>
      </w:r>
    </w:p>
    <w:p w:rsidR="00392385" w:rsidRPr="00ED1039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a školskom igralištu/dvorištu penjati se na stabla, golove, vješati se na koše</w:t>
      </w:r>
      <w:r w:rsidR="00355AC7" w:rsidRPr="00ED1039">
        <w:rPr>
          <w:rFonts w:ascii="Arial" w:hAnsi="Arial" w:cs="Arial"/>
          <w:iCs/>
          <w:color w:val="000000" w:themeColor="text1"/>
          <w:sz w:val="22"/>
          <w:szCs w:val="22"/>
        </w:rPr>
        <w:t>ve, penjati se na balkon s istočne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strane, a posebno je zabranjeno </w:t>
      </w:r>
      <w:r w:rsidR="00355AC7" w:rsidRPr="00ED1039">
        <w:rPr>
          <w:rFonts w:ascii="Arial" w:hAnsi="Arial" w:cs="Arial"/>
          <w:iCs/>
          <w:color w:val="000000" w:themeColor="text1"/>
          <w:sz w:val="22"/>
          <w:szCs w:val="22"/>
        </w:rPr>
        <w:t>u školskom parku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uništavati posađena stabla i biljke</w:t>
      </w:r>
      <w:r w:rsidR="00355AC7" w:rsidRPr="00ED1039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E11171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klupice i ostalu imovinu škole,</w:t>
      </w:r>
    </w:p>
    <w:p w:rsidR="00355AC7" w:rsidRPr="00ED1039" w:rsidRDefault="00E11171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okupljanje, </w:t>
      </w:r>
      <w:r w:rsidR="00355AC7" w:rsidRPr="00ED1039">
        <w:rPr>
          <w:rFonts w:ascii="Arial" w:hAnsi="Arial" w:cs="Arial"/>
          <w:iCs/>
          <w:color w:val="000000" w:themeColor="text1"/>
          <w:sz w:val="22"/>
          <w:szCs w:val="22"/>
        </w:rPr>
        <w:t>boravak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, konzumacija alkohola i narkotičnih sredstava</w:t>
      </w:r>
      <w:r w:rsidR="00355AC7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u vanjskim prostorima škole u neradnim danima i izvan r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adnog vremena škole,</w:t>
      </w:r>
    </w:p>
    <w:p w:rsidR="00355AC7" w:rsidRPr="00ED1039" w:rsidRDefault="00355AC7" w:rsidP="00355AC7">
      <w:pPr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ind w:left="24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color w:val="000000" w:themeColor="text1"/>
          <w:sz w:val="22"/>
          <w:szCs w:val="22"/>
        </w:rPr>
        <w:t>Članak 7.</w:t>
      </w:r>
    </w:p>
    <w:p w:rsidR="00392385" w:rsidRPr="00ED1039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Svako audio i video snimanje radnika i učenika Škole treba najaviti ravnatelju Škole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Svako postupanje suprotno stavku 1. ovog članka sankcionirat će se prema važećim zakonima Republike Hrvatske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color w:val="000000" w:themeColor="text1"/>
          <w:sz w:val="22"/>
          <w:szCs w:val="22"/>
        </w:rPr>
        <w:t>Članak 8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ne smiju bez odobrenja ravnatelja dovoditi u školu strane osobe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Svim osobama (radnicima, učenicima, strankama) zabranjeno je dovoditi životinje u prostorije Škole, na školsko igralište</w:t>
      </w:r>
      <w:r w:rsidR="00E11171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, park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i u školsk</w:t>
      </w:r>
      <w:r w:rsidR="00E11171" w:rsidRPr="00ED1039">
        <w:rPr>
          <w:rFonts w:ascii="Arial" w:hAnsi="Arial" w:cs="Arial"/>
          <w:iCs/>
          <w:color w:val="000000" w:themeColor="text1"/>
          <w:sz w:val="22"/>
          <w:szCs w:val="22"/>
        </w:rPr>
        <w:t>o dvorište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9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romotori i akviziteri izdavačkih kuća, samostalni nakladnici, predstavnici turističkih agencija mogu unositi propagandne materijale u školu samo uz pisano odobrenje ravnatelja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Naslov2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 w:val="0"/>
          <w:color w:val="000000" w:themeColor="text1"/>
          <w:sz w:val="22"/>
          <w:szCs w:val="22"/>
        </w:rPr>
        <w:t>III. ODNOS PREMA IMOVINI / čuvanje školske imovine /</w:t>
      </w:r>
    </w:p>
    <w:p w:rsidR="00392385" w:rsidRPr="00ED1039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Članak 10. </w:t>
      </w:r>
    </w:p>
    <w:p w:rsidR="00392385" w:rsidRPr="00ED1039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11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2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Radnici Škole moraju se racionalno koristiti sredstvima Škole koja su im stavljena na raspolaganje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E11171" w:rsidRPr="00ED1039" w:rsidRDefault="00E11171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2.</w:t>
      </w:r>
    </w:p>
    <w:p w:rsidR="00392385" w:rsidRPr="00ED1039" w:rsidRDefault="00392385" w:rsidP="00392385">
      <w:pPr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6F7C65" w:rsidRPr="00ED1039" w:rsidRDefault="00392385" w:rsidP="00392385">
      <w:pPr>
        <w:pStyle w:val="Tijeloteksta3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Počinitelj (radnik, učenik) je dužan nadoknaditi štetu koju </w:t>
      </w:r>
      <w:r w:rsidR="00C73691" w:rsidRPr="00ED1039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namjerno </w:t>
      </w:r>
      <w:r w:rsidRPr="00ED1039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učini na školskoj imovini. </w:t>
      </w:r>
    </w:p>
    <w:p w:rsidR="00392385" w:rsidRPr="00ED1039" w:rsidRDefault="00C73691" w:rsidP="00392385">
      <w:pPr>
        <w:pStyle w:val="Tijeloteksta3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 w:val="0"/>
          <w:color w:val="000000" w:themeColor="text1"/>
          <w:sz w:val="22"/>
          <w:szCs w:val="22"/>
        </w:rPr>
        <w:t>O namjeri počinjenja štete odlučuje povjerenstvo koje imenuje ravnatelj.</w:t>
      </w:r>
    </w:p>
    <w:p w:rsidR="00392385" w:rsidRPr="00ED1039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3.</w:t>
      </w:r>
    </w:p>
    <w:p w:rsidR="00392385" w:rsidRPr="00ED1039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ED1039" w:rsidRDefault="00392385" w:rsidP="00392385">
      <w:pPr>
        <w:pStyle w:val="Tijeloteksta3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ED1039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14.</w:t>
      </w:r>
    </w:p>
    <w:p w:rsidR="00392385" w:rsidRPr="00ED1039" w:rsidRDefault="00392385" w:rsidP="00392385">
      <w:pPr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both"/>
        <w:rPr>
          <w:rFonts w:ascii="Trebuchet MS" w:hAnsi="Trebuchet MS"/>
          <w:color w:val="000000" w:themeColor="text1"/>
          <w:sz w:val="21"/>
          <w:szCs w:val="21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Radnici i učenici škole ne mogu bez odobrenja ravnatelja iznositi iz škole i rabiti u privatne svrhe školsku imovinu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Bez odobrenja ravnatelja učitelji iz Škole ne smiju iznositi matične knjige, dnevnike rada i </w:t>
      </w:r>
      <w:r w:rsidR="00E11171" w:rsidRPr="00ED1039">
        <w:rPr>
          <w:rFonts w:ascii="Arial" w:hAnsi="Arial" w:cs="Arial"/>
          <w:color w:val="000000" w:themeColor="text1"/>
          <w:sz w:val="22"/>
          <w:szCs w:val="22"/>
        </w:rPr>
        <w:t>imenike te drugu pedagošku dokumentaciju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Radnik ili učenik koji postupi suprotno stavku 1. i 2.  ovog članka teško krši kućni red.</w:t>
      </w:r>
    </w:p>
    <w:p w:rsidR="00392385" w:rsidRPr="00ED1039" w:rsidRDefault="00392385" w:rsidP="00392385">
      <w:pPr>
        <w:rPr>
          <w:color w:val="000000" w:themeColor="text1"/>
        </w:rPr>
      </w:pPr>
    </w:p>
    <w:p w:rsidR="00392385" w:rsidRPr="00ED1039" w:rsidRDefault="00392385" w:rsidP="00392385">
      <w:pPr>
        <w:pStyle w:val="Naslov3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 w:val="0"/>
          <w:color w:val="000000" w:themeColor="text1"/>
          <w:sz w:val="22"/>
          <w:szCs w:val="22"/>
        </w:rPr>
        <w:t>IV.  KULTURNO OPHOĐENJE</w:t>
      </w:r>
    </w:p>
    <w:p w:rsidR="00392385" w:rsidRPr="00ED1039" w:rsidRDefault="00392385" w:rsidP="00392385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15.</w:t>
      </w:r>
    </w:p>
    <w:p w:rsidR="00392385" w:rsidRPr="00ED1039" w:rsidRDefault="00392385" w:rsidP="0039238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Radnici i učenici Škole dužni su se kulturno odnositi prema roditeljima i drugim osobama koje borave u školi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V. RADNO VRIJEME 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16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Škola radi u petodnevnom radnom tjednu,  u skladu s godišnjim planom i programom rada škole, Zakonu o odgoju i obrazovanju u osnovnoj i srednjoj školi  i statutu škole. 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Radno vrijeme Škole je od </w:t>
      </w:r>
      <w:r w:rsidR="00342DFB" w:rsidRPr="00ED1039">
        <w:rPr>
          <w:rFonts w:ascii="Arial" w:hAnsi="Arial" w:cs="Arial"/>
          <w:iCs/>
          <w:color w:val="000000" w:themeColor="text1"/>
          <w:sz w:val="22"/>
          <w:szCs w:val="22"/>
        </w:rPr>
        <w:t>6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.00 do 21.00 sat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Škol</w:t>
      </w:r>
      <w:r w:rsidR="00B026C7" w:rsidRPr="00ED1039">
        <w:rPr>
          <w:rFonts w:ascii="Arial" w:hAnsi="Arial" w:cs="Arial"/>
          <w:iCs/>
          <w:color w:val="000000" w:themeColor="text1"/>
          <w:sz w:val="22"/>
          <w:szCs w:val="22"/>
        </w:rPr>
        <w:t>u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ujutro otvara</w:t>
      </w:r>
      <w:r w:rsidR="00E11171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domar, </w:t>
      </w:r>
      <w:r w:rsidR="006B05FC" w:rsidRPr="00ED1039">
        <w:rPr>
          <w:rFonts w:ascii="Arial" w:hAnsi="Arial" w:cs="Arial"/>
          <w:iCs/>
          <w:color w:val="000000" w:themeColor="text1"/>
          <w:sz w:val="22"/>
          <w:szCs w:val="22"/>
        </w:rPr>
        <w:t>a iznimno spremačice, i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pregledavaju stanje prije početka nastave, a o eventualnim problemima odmah izvješćuju tajnika ili ravnatelj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Škol</w:t>
      </w:r>
      <w:r w:rsidR="006B05FC" w:rsidRPr="00ED1039">
        <w:rPr>
          <w:rFonts w:ascii="Arial" w:hAnsi="Arial" w:cs="Arial"/>
          <w:iCs/>
          <w:color w:val="000000" w:themeColor="text1"/>
          <w:sz w:val="22"/>
          <w:szCs w:val="22"/>
        </w:rPr>
        <w:t>u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zatvara spremačica na kraju radnog dana i koja je odgovorna za urednost i sigurnost da je sve zaključano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Izvan radnog vremena zgrada škole se može otključati i koristiti samo uz odobrenje ravnatelja.</w:t>
      </w:r>
    </w:p>
    <w:p w:rsidR="00255FA9" w:rsidRPr="00ED1039" w:rsidRDefault="00255FA9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17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ačin evidencije nazočnosti na radu određuje ravnatelj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18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Raspored radnog vremena ravnatelja, stručnih suradnika, tajnika i voditelja računovodstva u svezi s prijemom stranaka obvezno se ističe  na vratima njihovih ureda.</w:t>
      </w:r>
    </w:p>
    <w:p w:rsidR="00392385" w:rsidRPr="00ED1039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19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Roditelji mogu razgovarati s učiteljima Škole u </w:t>
      </w:r>
      <w:r w:rsidR="00C73691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terminu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rimanja roditelja ili u vrijeme koje odredi razrednik odnosno predmetni učitelj.</w:t>
      </w:r>
      <w:r w:rsidR="00C73691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E012B" w:rsidRPr="00ED1039">
        <w:rPr>
          <w:rFonts w:ascii="Arial" w:hAnsi="Arial" w:cs="Arial"/>
          <w:iCs/>
          <w:color w:val="000000" w:themeColor="text1"/>
          <w:sz w:val="22"/>
          <w:szCs w:val="22"/>
        </w:rPr>
        <w:t>Roditelji primanje čekaju ispred prostorije za primanje u holu škol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20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ED1039" w:rsidRDefault="00392385" w:rsidP="00392385">
      <w:pPr>
        <w:rPr>
          <w:color w:val="000000" w:themeColor="text1"/>
        </w:rPr>
      </w:pPr>
    </w:p>
    <w:p w:rsidR="00392385" w:rsidRPr="00ED1039" w:rsidRDefault="00392385" w:rsidP="00392385">
      <w:pPr>
        <w:pStyle w:val="Naslov4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VI. MEĐUSOBNI ODNOSI UČENIKA</w:t>
      </w:r>
    </w:p>
    <w:p w:rsidR="00392385" w:rsidRPr="00ED1039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21.</w:t>
      </w:r>
    </w:p>
    <w:p w:rsidR="00392385" w:rsidRPr="00ED1039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 xml:space="preserve">Učenik ne ispunjava ove dužnosti ako zastrašuje druge, psuje, </w:t>
      </w:r>
      <w:proofErr w:type="spellStart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rostači</w:t>
      </w:r>
      <w:proofErr w:type="spellEnd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, laže, krade, uništava, zlostavlja, ponižava, ne pruži pomoć učeniku u nevolji, ometa učenje i dr.</w:t>
      </w:r>
    </w:p>
    <w:p w:rsidR="00392385" w:rsidRPr="00ED1039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Naslov5"/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  <w:t>VII. MEĐUSOBNI ODNOSI UČENIKA I RADNIKA ŠKOLE</w:t>
      </w:r>
    </w:p>
    <w:p w:rsidR="00392385" w:rsidRPr="00ED1039" w:rsidRDefault="00392385" w:rsidP="003923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22.</w:t>
      </w:r>
    </w:p>
    <w:p w:rsidR="00392385" w:rsidRPr="00ED1039" w:rsidRDefault="00392385" w:rsidP="00392385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C73691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Radnici, učenici i druge osobe postupaju i ponašaju </w:t>
      </w:r>
      <w:r w:rsidR="00392385" w:rsidRPr="00ED1039">
        <w:rPr>
          <w:rFonts w:ascii="Arial" w:hAnsi="Arial" w:cs="Arial"/>
          <w:iCs/>
          <w:color w:val="000000" w:themeColor="text1"/>
          <w:sz w:val="22"/>
          <w:szCs w:val="22"/>
        </w:rPr>
        <w:t>se prema pravilima lijepog ponašanja i kulturnog ophođenja.</w:t>
      </w:r>
    </w:p>
    <w:p w:rsidR="004155BB" w:rsidRPr="00ED1039" w:rsidRDefault="004155BB" w:rsidP="004155BB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su dužni pozdraviti radnike Škole u školskom prostoru i izvan njega.</w:t>
      </w:r>
    </w:p>
    <w:p w:rsidR="004155BB" w:rsidRPr="00ED1039" w:rsidRDefault="004155BB" w:rsidP="004155BB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su dužni ustajanjem pozdraviti osobu koja ulazi u učionicu za vrijeme nastavnog sat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Kod ulaska u Školu ili izlaska iz Škole učenici trebaju dati prednost starijim osobam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VIII. PRAVA I OBVEZE UČENIKA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23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mogu boraviti u Školi u vrijeme koje je određeno za nastavu i ostale oblike odgojno-obrazovnog rad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su obvezni dolaziti u Školu najkasnije 10 minuta prije početka nastave, a napustiti Školu najkasnije 15 minuta nakon završetka školskih obvez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koji su zakasnili na nastavu, trebaju tiho ući u učionicu i ispričati se učitelju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24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ima prava i obveze utvrđene zakonom o odgoju i obrazovanju u osnovnoj i srednjoj Školi, </w:t>
      </w:r>
      <w:r w:rsidR="00B026C7" w:rsidRPr="00ED1039">
        <w:rPr>
          <w:rFonts w:ascii="Arial" w:hAnsi="Arial" w:cs="Arial"/>
          <w:iCs/>
          <w:color w:val="000000" w:themeColor="text1"/>
          <w:sz w:val="22"/>
          <w:szCs w:val="22"/>
        </w:rPr>
        <w:t>Statutom Škole, ovim kućnim redom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i drugim općim aktima Škol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ored prava i obveza iz stavka 1. ovoga članka</w:t>
      </w: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,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k je dužan: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redovito pohađati nastavu i  na vrijeme dolaziti na nastavu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održavati udžbenike i bilježnice urednima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savjesno učiti i aktivno sudjelovati u nastavnom procesu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a liječničke preglede ići izvan nastave, osim u posebnim i žurnim prilikama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održavati čistima i urednima prostore Škole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svoje mjesto u školskoj klupi nakon završetka nastave ostaviti</w:t>
      </w:r>
      <w:r w:rsidR="006B05FC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redno i čisto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dolaziti uredan u Školu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akon dolaska u Školu odjevne predmete i osobne stvari odložiti na mjesto određeno za tu namjenu</w:t>
      </w:r>
    </w:p>
    <w:p w:rsidR="00E2011D" w:rsidRPr="00ED1039" w:rsidRDefault="00E2011D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 školi boraviti u školskim papučama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mirno ući u učionicu najmanje pet minuta prije početka nastave i pripremiti se za rad, u slučaju da je učionica zaključana u miru pričekati učitelja pred učionicom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pravodobno opravdati izostanke i kašnjenja 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jegovati humane odnose među učenicima, učiteljima i drugim radnicima Škole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čuvati imovinu koju koriste te imovinu drugih učenika i radnika Škole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oštovati pravila školskog života i rada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ridržavati se naloženih mjera zaštite od požara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čuvati i oplemenjivati školski okoliš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važavati i poštovati drugoga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ružiti pomoć drugome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ne ulaziti u prostore bez nazočnosti učitelja gdje se ostavlja</w:t>
      </w:r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 materijal za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astavu,</w:t>
      </w:r>
    </w:p>
    <w:p w:rsidR="00E2011D" w:rsidRPr="00ED1039" w:rsidRDefault="00392385" w:rsidP="00E2011D">
      <w:pPr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e smije unositi predmete kojim bi remetio nastavu i ugrožavao sigurnost u razredu ili školi</w:t>
      </w:r>
      <w:r w:rsidR="00E2011D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.   </w:t>
      </w:r>
    </w:p>
    <w:p w:rsidR="00E2011D" w:rsidRPr="00ED1039" w:rsidRDefault="00E2011D" w:rsidP="00E2011D">
      <w:pPr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Ako učenik zaboravi ponijeti papuče dežurni učitelj ili druga osoba prisutna kod ulaska učenika u školu ima ga pravo poslati kući po njih. </w:t>
      </w:r>
    </w:p>
    <w:p w:rsidR="007B0A7C" w:rsidRPr="00ED1039" w:rsidRDefault="007B0A7C" w:rsidP="006F7C65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ne smiju koristiti Internet i računala, tablete i mobitele i ostala multimedijska pomagala, osim ako nastavnik ne navede da će se koristiti na satu za potrebe nastave i učenja.</w:t>
      </w:r>
    </w:p>
    <w:p w:rsidR="007B0A7C" w:rsidRPr="00ED1039" w:rsidRDefault="007B0A7C" w:rsidP="006F7C65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Društvene mreže ne smiju se koristiti s ciljem vrijeđanja, sramoćenja ili zlostavljanja drugih osoba. Sazna li učenik da se nekoga vrijeđa, sramoti ili zlostavlja putem mreže, dužan je to prijaviti odrasloj osobi u školi i kod kuće. </w:t>
      </w:r>
    </w:p>
    <w:p w:rsidR="007B0A7C" w:rsidRPr="00ED1039" w:rsidRDefault="007B0A7C" w:rsidP="006F7C65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su dužni pomoći onima koje se zlostavlja. </w:t>
      </w:r>
    </w:p>
    <w:p w:rsidR="007B0A7C" w:rsidRPr="00ED1039" w:rsidRDefault="007B0A7C" w:rsidP="006F7C65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su dužni odnositi se jedni prema drugima na mreži s jednakim poštovanjem kao i uživo. </w:t>
      </w:r>
    </w:p>
    <w:p w:rsidR="007B0A7C" w:rsidRPr="00ED1039" w:rsidRDefault="007B0A7C" w:rsidP="006F7C65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ne smiju objavljivati fotografije i video zapise drugih, bez njihove dozvole.</w:t>
      </w:r>
    </w:p>
    <w:p w:rsidR="007B0A7C" w:rsidRPr="00ED1039" w:rsidRDefault="007B0A7C" w:rsidP="006F7C65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Škola može intervenirati kada učenik prekrši pravila kućnog reda škola koristeći školsko računalo ili </w:t>
      </w:r>
      <w:proofErr w:type="spellStart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tablet</w:t>
      </w:r>
      <w:proofErr w:type="spellEnd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kako bi zlostavljao drugog učenika, kada incident koji se dogodio van škole ometa školsko ozračje. </w:t>
      </w:r>
    </w:p>
    <w:p w:rsidR="007B0A7C" w:rsidRPr="00ED1039" w:rsidRDefault="007B0A7C" w:rsidP="006F7C65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Ako incident ne spada pod ovlasti škole, potrebno ga je prijaviti roditeljima učenika koji su sudjelovali u njemu.</w:t>
      </w:r>
    </w:p>
    <w:p w:rsidR="007B0A7C" w:rsidRPr="00ED1039" w:rsidRDefault="007B0A7C" w:rsidP="00E2011D">
      <w:pPr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25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26.</w:t>
      </w:r>
    </w:p>
    <w:p w:rsidR="00392385" w:rsidRPr="00ED1039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27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Ukoliko roditelj ili skrbnik u roku </w:t>
      </w:r>
      <w:r w:rsidR="003C71D1" w:rsidRPr="00ED1039">
        <w:rPr>
          <w:rFonts w:ascii="Arial" w:hAnsi="Arial" w:cs="Arial"/>
          <w:color w:val="000000" w:themeColor="text1"/>
          <w:sz w:val="22"/>
          <w:szCs w:val="22"/>
        </w:rPr>
        <w:t>pet</w:t>
      </w:r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 dana od dana primitka pismene obavijesti ne dođe obrazložiti razloge izostanka, ovlaštena školska tijela dužna su protiv učenika pokrenuti postupak za izricanje pedagoških mjer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28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Za nastavu tjelesne i zdravstvene kulture učenici trebaju imati sportsku odjeću  i obuću.  </w:t>
      </w:r>
    </w:p>
    <w:p w:rsidR="00392385" w:rsidRPr="00ED1039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29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su dužni prije ulaska u školsku zgradu stati u red za to predviđeno mjesto i očistiti obuću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Na znak zvona učenici organizirano pod kontrolom  učitelja ulaze u školu</w:t>
      </w:r>
      <w:r w:rsidR="003C71D1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, u predvorju (holu) škole obuvaju školske papuče i ulaze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 učionicu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Dopuštenje za ulazak učenika u zgradu prije početka nastave daje dežurni učitelj. 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 slučaju hladnog i kišovitog vremena učenici se mogu i ranije pustiti </w:t>
      </w:r>
      <w:r w:rsidR="003C71D1" w:rsidRPr="00ED1039">
        <w:rPr>
          <w:rFonts w:ascii="Arial" w:hAnsi="Arial" w:cs="Arial"/>
          <w:iCs/>
          <w:color w:val="000000" w:themeColor="text1"/>
          <w:sz w:val="22"/>
          <w:szCs w:val="22"/>
        </w:rPr>
        <w:t>u hol škole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zgrade.</w:t>
      </w:r>
      <w:r w:rsidR="003C71D1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 zgradu i učionice ulazi se bez trčanja i galam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30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a znak za početak nastave učenici su obvezni biti na svojim mjestima i pripremiti pribor za rad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ma nije dopušteno dočekivati učitelja na hodniku.</w:t>
      </w:r>
    </w:p>
    <w:p w:rsidR="00A00D48" w:rsidRPr="00ED1039" w:rsidRDefault="00A00D48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31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U kabinet informatike učenici ulaze zajedno s učiteljem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Učenicima nije dozvoljeno korištenje računala na način koji bi oštetio programski dio računala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Pr="00ED1039" w:rsidRDefault="00392385" w:rsidP="00255FA9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Učenik koji se ne pridržava odredaba ovog članka teže kr</w:t>
      </w:r>
      <w:r w:rsidR="00255FA9"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ši kućni red.</w:t>
      </w:r>
    </w:p>
    <w:p w:rsidR="003C71D1" w:rsidRPr="00ED1039" w:rsidRDefault="003C71D1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32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k koji želi nešto pitati ili priopćiti, treba svoju namjeru pokazati dizanjem ruk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k kojeg je učitelj prozvao dužan je ustati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33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 slučaju da je takav postupak neminovan, učitelj odvodi učenika razredniku, </w:t>
      </w:r>
      <w:r w:rsidR="003C71D1" w:rsidRPr="00ED1039">
        <w:rPr>
          <w:rFonts w:ascii="Arial" w:hAnsi="Arial" w:cs="Arial"/>
          <w:iCs/>
          <w:color w:val="000000" w:themeColor="text1"/>
          <w:sz w:val="22"/>
          <w:szCs w:val="22"/>
        </w:rPr>
        <w:t>pedagogu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, dežurnom učitelju ili ravnatelju.</w:t>
      </w: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34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35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ED1039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Učenici koji iz opravdanog razloga napuštaju zgradu škole grupno prolaze hodnicima u najvećoj tišini u pratnji predmetnog učitelja ili razrednika do izlaza iz škole.</w:t>
      </w:r>
    </w:p>
    <w:p w:rsidR="00392385" w:rsidRPr="00ED1039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36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Na nastavi učenik ne smije koristiti mobitel, MP3 </w:t>
      </w:r>
      <w:proofErr w:type="spellStart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layer</w:t>
      </w:r>
      <w:proofErr w:type="spellEnd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i druge slične aparate. Iznimno i u hitnim slučajevima uz odobrenje učitelja učenik može koristiti mobitel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 slučaju da učenici koriste mobitele i druge tehničke aparate isti će im biti oduzeti i vraćeni roditeljima.</w:t>
      </w:r>
    </w:p>
    <w:p w:rsidR="00392385" w:rsidRPr="00ED1039" w:rsidRDefault="00392385" w:rsidP="00255FA9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37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ED1039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IX. ODMOR</w:t>
      </w:r>
    </w:p>
    <w:p w:rsidR="00392385" w:rsidRPr="00ED1039" w:rsidRDefault="00392385" w:rsidP="00392385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38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imaju pravo na veliki odmor i male odmore između nastavnih sati.</w:t>
      </w:r>
    </w:p>
    <w:p w:rsidR="00392385" w:rsidRPr="00ED103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Mali odmor traje 5 minuta, </w:t>
      </w:r>
      <w:r w:rsidRPr="00ED1039">
        <w:rPr>
          <w:rFonts w:ascii="Arial" w:hAnsi="Arial" w:cs="Arial"/>
          <w:iCs/>
          <w:strike/>
          <w:color w:val="000000" w:themeColor="text1"/>
          <w:sz w:val="22"/>
          <w:szCs w:val="22"/>
        </w:rPr>
        <w:t>a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C71D1" w:rsidRPr="00ED1039">
        <w:rPr>
          <w:rFonts w:ascii="Arial" w:hAnsi="Arial" w:cs="Arial"/>
          <w:iCs/>
          <w:color w:val="000000" w:themeColor="text1"/>
          <w:sz w:val="22"/>
          <w:szCs w:val="22"/>
        </w:rPr>
        <w:t>veliki odmor 15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minuta</w:t>
      </w:r>
      <w:r w:rsidR="00FE012B" w:rsidRPr="00ED1039">
        <w:rPr>
          <w:rFonts w:ascii="Arial" w:hAnsi="Arial" w:cs="Arial"/>
          <w:iCs/>
          <w:color w:val="000000" w:themeColor="text1"/>
          <w:sz w:val="22"/>
          <w:szCs w:val="22"/>
        </w:rPr>
        <w:t>, a nakon trećeg sata u svakoj smjeni, mali odmor iznimno traje 10 minuta.</w:t>
      </w:r>
    </w:p>
    <w:p w:rsidR="00392385" w:rsidRPr="00ED103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Za vrijeme malih odmora učenici ne smiju napuštati zgradu.</w:t>
      </w:r>
    </w:p>
    <w:p w:rsidR="00D871D2" w:rsidRPr="00ED1039" w:rsidRDefault="00392385" w:rsidP="00D871D2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ma nije dopušteno šetanje po hodnicima bez razloga, nije dopušten ulazak u druge učionice, napuštanje školske zgrade, vikanje, zviždanje, klizanje po hodnicima.</w:t>
      </w:r>
      <w:r w:rsidR="00D871D2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D871D2" w:rsidRPr="00ED1039" w:rsidRDefault="00392385" w:rsidP="00D871D2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Za vrijeme velikog odmora </w:t>
      </w:r>
      <w:r w:rsidR="00D871D2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 holu škole odvija se podjela užine učenicima. Učenici mogu </w:t>
      </w:r>
      <w:proofErr w:type="spellStart"/>
      <w:r w:rsidR="00D871D2" w:rsidRPr="00ED1039">
        <w:rPr>
          <w:rFonts w:ascii="Arial" w:hAnsi="Arial" w:cs="Arial"/>
          <w:iCs/>
          <w:color w:val="000000" w:themeColor="text1"/>
          <w:sz w:val="22"/>
          <w:szCs w:val="22"/>
        </w:rPr>
        <w:t>užinovati</w:t>
      </w:r>
      <w:proofErr w:type="spellEnd"/>
      <w:r w:rsidR="00D871D2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samo u holu škole. Prije odlaska na užinu učenik je dužan oprati ruke. Za vrijeme užine u holu mora biti red i mir, o čemu skrbi dežurni učitelj. Nakon završene užine učenik je dužan pribor za jelo odložiti na odgovarajuće mjesto-Za vrijeme velikog odmora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</w:t>
      </w:r>
      <w:r w:rsidR="00947654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iznimno mogu iz</w:t>
      </w:r>
      <w:r w:rsidR="003C71D1" w:rsidRPr="00ED1039">
        <w:rPr>
          <w:rFonts w:ascii="Arial" w:hAnsi="Arial" w:cs="Arial"/>
          <w:iCs/>
          <w:color w:val="000000" w:themeColor="text1"/>
          <w:sz w:val="22"/>
          <w:szCs w:val="22"/>
        </w:rPr>
        <w:t>aći</w:t>
      </w:r>
      <w:r w:rsidR="00947654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na školsko dvorište uz dozvolu dežurnog učitelja.</w:t>
      </w:r>
      <w:r w:rsidR="00D871D2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392385" w:rsidRPr="00ED103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Za vrijeme malog i velikog odmora vrata na učionicama moraju biti otvorena.</w:t>
      </w:r>
    </w:p>
    <w:p w:rsidR="00392385" w:rsidRPr="00ED103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39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Kod napuštanja učionice učenici moraju ponijeti  svoje stvari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Škola nije odgovorna za nestanak </w:t>
      </w:r>
      <w:r w:rsidR="00947654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stvari osoba iz st. 1. ovog članka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za vrijeme njihova boravka u Školi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Za učenike putnike vrijeme čekanja do odlaska na autobus mora biti osmišljeno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Za učenike putnike do odlaska na autobus moraju se skrbiti dežurni učitelji. 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color w:val="000000" w:themeColor="text1"/>
          <w:sz w:val="22"/>
          <w:szCs w:val="22"/>
        </w:rPr>
        <w:t>Članak 40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Za održavanje reda prilikom dolaska, odlaska i boravka učenika u Školi brinu se dežurni učitelji.</w:t>
      </w:r>
    </w:p>
    <w:p w:rsidR="00392385" w:rsidRPr="00ED1039" w:rsidRDefault="00392385" w:rsidP="00392385">
      <w:pPr>
        <w:pStyle w:val="Tijeloteksta"/>
        <w:rPr>
          <w:rFonts w:ascii="Arial" w:hAnsi="Arial" w:cs="Arial"/>
          <w:i/>
          <w:iCs/>
          <w:strike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lastRenderedPageBreak/>
        <w:t>Članak 41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 razrednom odjelu tjedno se određuju dva redara. 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Redare  određuje razrednik prema abecednom redu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Redari: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dolaze 10 minuta prije početka nastave, pregledaju učionicu i o uočenim nepravilnostima ili oštećenjima izvješćuju dežurnog učitelja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ripremaju učionicu za nastavu, brišu ploču i donose prema potrebi nastavna sredstva i pomagala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izvješćuju dežurnog učitelja o nenazočnosti učitelja na nastavi. Ako voditelj smjene ili ravnatelj izvijeste redara da učitelj neće doći na taj sat, učenici su dužni ostati u toj učionici, sačekati zamjenu ili se u miru i tišini pripremiti za sljedeći sat. Ukoliko je to posljednji sat u rasporedu voditelj smjene ili ravnatelj će učenike poslati kući.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rijavljuju učiteljima početkom svakog nastavnog sata nenazočne učenike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rovjetravaju učionicu za vrijeme malog odmora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izvješćuju o nađenim predmetima učitelja, a predmete (knjige, bilježnice, olovke, odjeću, nakit i sl.) odnose u tajništvo</w:t>
      </w:r>
    </w:p>
    <w:p w:rsidR="00392385" w:rsidRPr="00ED1039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ED1039" w:rsidRDefault="00392385" w:rsidP="00392385">
      <w:pPr>
        <w:pStyle w:val="Tijeloteksta"/>
        <w:ind w:left="60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42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6F7C6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Za vrijeme velikog odmora redar</w:t>
      </w:r>
      <w:r w:rsidR="00603A95" w:rsidRPr="00ED1039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603A95" w:rsidRPr="00ED1039">
        <w:rPr>
          <w:rFonts w:ascii="Arial" w:hAnsi="Arial" w:cs="Arial"/>
          <w:iCs/>
          <w:color w:val="000000" w:themeColor="text1"/>
          <w:sz w:val="22"/>
          <w:szCs w:val="22"/>
        </w:rPr>
        <w:t>održavaju urednost učenic</w:t>
      </w:r>
      <w:r w:rsidR="00B546A4" w:rsidRPr="00ED1039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6F7C65" w:rsidRPr="00ED1039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. UPORABA KNJIŽNICE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43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Knjige posuđene u knjižnici učenik je obvezan čuvati i neoštećene pravo</w:t>
      </w:r>
      <w:r w:rsidR="007C5DA6" w:rsidRPr="00ED1039">
        <w:rPr>
          <w:rFonts w:ascii="Arial" w:hAnsi="Arial" w:cs="Arial"/>
          <w:iCs/>
          <w:color w:val="000000" w:themeColor="text1"/>
          <w:sz w:val="22"/>
          <w:szCs w:val="22"/>
        </w:rPr>
        <w:t>dobno vratiti u školsku knjižnicu.</w:t>
      </w:r>
    </w:p>
    <w:p w:rsidR="00392385" w:rsidRPr="00ED1039" w:rsidRDefault="00392385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I. DEŽURSTVA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44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U Školi za vrijeme rada dežura</w:t>
      </w:r>
      <w:r w:rsidR="007C5DA6" w:rsidRPr="00ED1039">
        <w:rPr>
          <w:rFonts w:ascii="Arial" w:hAnsi="Arial" w:cs="Arial"/>
          <w:bCs/>
          <w:iCs/>
          <w:color w:val="000000" w:themeColor="text1"/>
          <w:sz w:val="22"/>
          <w:szCs w:val="22"/>
        </w:rPr>
        <w:t>ju učitelji i stručni suradnici i učenici.</w:t>
      </w:r>
    </w:p>
    <w:p w:rsidR="00392385" w:rsidRPr="00ED1039" w:rsidRDefault="00392385" w:rsidP="00392385">
      <w:pPr>
        <w:pStyle w:val="Tijeloteksta"/>
        <w:rPr>
          <w:rFonts w:ascii="Arial" w:hAnsi="Arial" w:cs="Arial"/>
          <w:bCs/>
          <w:iCs/>
          <w:color w:val="000000" w:themeColor="text1"/>
          <w:sz w:val="22"/>
          <w:szCs w:val="24"/>
        </w:rPr>
      </w:pPr>
      <w:r w:rsidRPr="00ED1039">
        <w:rPr>
          <w:rFonts w:ascii="Arial" w:hAnsi="Arial" w:cs="Arial"/>
          <w:bCs/>
          <w:iCs/>
          <w:color w:val="000000" w:themeColor="text1"/>
          <w:sz w:val="22"/>
          <w:szCs w:val="24"/>
        </w:rPr>
        <w:t>Učitelji i stručni suradnici dežuraju prema rasporedu dežurstva.</w:t>
      </w:r>
    </w:p>
    <w:p w:rsidR="00392385" w:rsidRPr="00ED1039" w:rsidRDefault="007C5DA6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Raspored,</w:t>
      </w:r>
      <w:r w:rsidR="00392385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obveze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, mjesto i trajanje dežurstva</w:t>
      </w:r>
      <w:r w:rsidR="00392385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dežurnih učitelja i stručnih suradnika određuje ravnatelj. </w:t>
      </w:r>
    </w:p>
    <w:p w:rsidR="007C5DA6" w:rsidRPr="00ED1039" w:rsidRDefault="007C5DA6" w:rsidP="007C5DA6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4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4"/>
        </w:rPr>
        <w:t>Raspored dežurstva učitelja predmetne i razredne nastave, dežurstvo za vrijeme velikog odmora i raspored primanja roditelja  nalazi se na oglasnoj ploči u zbornici i u holu škole.</w:t>
      </w:r>
    </w:p>
    <w:p w:rsidR="00392385" w:rsidRPr="00ED1039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45.</w:t>
      </w:r>
    </w:p>
    <w:p w:rsidR="007C5DA6" w:rsidRPr="00ED1039" w:rsidRDefault="007C5DA6" w:rsidP="007C5DA6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7C5DA6" w:rsidRPr="00ED1039" w:rsidRDefault="007C5DA6" w:rsidP="007C5DA6">
      <w:pPr>
        <w:pStyle w:val="Tijeloteksta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Dežurni učitelj:</w:t>
      </w:r>
    </w:p>
    <w:p w:rsidR="007C5DA6" w:rsidRPr="00ED1039" w:rsidRDefault="007C5DA6" w:rsidP="007C5DA6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7C5DA6" w:rsidRPr="00ED1039" w:rsidRDefault="00C77CD0" w:rsidP="007C5DA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dolazi 20</w:t>
      </w:r>
      <w:r w:rsidR="007C5DA6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minuta prije početka nastave</w:t>
      </w:r>
    </w:p>
    <w:p w:rsidR="007C5DA6" w:rsidRPr="00ED1039" w:rsidRDefault="007C5DA6" w:rsidP="007C5DA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pazi na red i disciplinu u Školi</w:t>
      </w:r>
    </w:p>
    <w:p w:rsidR="007C5DA6" w:rsidRPr="00ED1039" w:rsidRDefault="007C5DA6" w:rsidP="007C5DA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azi da li redari obavljaju svoju dužnost</w:t>
      </w:r>
    </w:p>
    <w:p w:rsidR="007C5DA6" w:rsidRPr="00ED1039" w:rsidRDefault="007C5DA6" w:rsidP="007C5DA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azi da se poštuju odredbe Pravilnika o kućnom redu te o kršenju istih obavještava ravnatelja</w:t>
      </w:r>
    </w:p>
    <w:p w:rsidR="007C5DA6" w:rsidRPr="00ED1039" w:rsidRDefault="00C77CD0" w:rsidP="007C5DA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rima primjedbe roditelja,</w:t>
      </w:r>
    </w:p>
    <w:p w:rsidR="009B3217" w:rsidRPr="00ED1039" w:rsidRDefault="00C77CD0" w:rsidP="007C5DA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dočekuje i ispraća učenike putnike i skrbi o njim do odlaska na autobus</w:t>
      </w:r>
      <w:r w:rsidR="009B3217" w:rsidRPr="00ED1039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C77CD0" w:rsidRPr="00ED1039" w:rsidRDefault="009B3217" w:rsidP="007C5DA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izvršava ostale poslove po nalogu ravnatelja.</w:t>
      </w:r>
      <w:r w:rsidR="00C77CD0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7C5DA6" w:rsidRPr="00ED1039" w:rsidRDefault="007C5DA6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 46.</w:t>
      </w:r>
    </w:p>
    <w:p w:rsidR="009B3217" w:rsidRPr="00ED1039" w:rsidRDefault="007C5DA6" w:rsidP="009B3217">
      <w:pPr>
        <w:pStyle w:val="Tijeloteksta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Dežurni učenik:</w:t>
      </w:r>
    </w:p>
    <w:p w:rsidR="006F7C65" w:rsidRPr="00ED1039" w:rsidRDefault="009B3217" w:rsidP="006F7C65">
      <w:pPr>
        <w:pStyle w:val="Tijeloteksta"/>
        <w:numPr>
          <w:ilvl w:val="0"/>
          <w:numId w:val="15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vodi dnevnu evidenciju dežurstva na posebnom obrascu čiji sadržaj određuje ravnatelj</w:t>
      </w:r>
    </w:p>
    <w:p w:rsidR="007C5DA6" w:rsidRPr="00ED1039" w:rsidRDefault="00603A95" w:rsidP="006F7C65">
      <w:pPr>
        <w:pStyle w:val="Odlomakpopisa"/>
        <w:numPr>
          <w:ilvl w:val="0"/>
          <w:numId w:val="11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dok nema druga ovim člankom definirana zaduženja, dežurni učenik mora biti u kućici za dežurnog učenika</w:t>
      </w:r>
    </w:p>
    <w:p w:rsidR="007C5DA6" w:rsidRPr="00ED1039" w:rsidRDefault="007C5DA6" w:rsidP="00C77CD0">
      <w:pPr>
        <w:pStyle w:val="Odlomakpopisa"/>
        <w:numPr>
          <w:ilvl w:val="0"/>
          <w:numId w:val="11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pušta goste u školu i zadržava ih u prostoru kod kućice za dežurne učenike</w:t>
      </w:r>
    </w:p>
    <w:p w:rsidR="007C5DA6" w:rsidRPr="00ED1039" w:rsidRDefault="007C5DA6" w:rsidP="00C77CD0">
      <w:pPr>
        <w:pStyle w:val="Odlomakpopisa"/>
        <w:numPr>
          <w:ilvl w:val="0"/>
          <w:numId w:val="11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evidentira dolazak svake osobe u školu (spisak dolazaka)</w:t>
      </w:r>
    </w:p>
    <w:p w:rsidR="007C5DA6" w:rsidRPr="00ED1039" w:rsidRDefault="007C5DA6" w:rsidP="00C77CD0">
      <w:pPr>
        <w:pStyle w:val="Odlomakpopisa"/>
        <w:numPr>
          <w:ilvl w:val="0"/>
          <w:numId w:val="11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daje potrebite obavijesti</w:t>
      </w:r>
    </w:p>
    <w:p w:rsidR="007C5DA6" w:rsidRPr="00ED1039" w:rsidRDefault="007C5DA6" w:rsidP="00C77CD0">
      <w:pPr>
        <w:pStyle w:val="Odlomakpopisa"/>
        <w:numPr>
          <w:ilvl w:val="0"/>
          <w:numId w:val="11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nakon </w:t>
      </w:r>
      <w:r w:rsidR="007B0A7C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velikog odmora dežurni učenik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obilazi sve hodnike škole i prostore WC-a, pregledava ih i odmah prijavljuje dežurnom učitelju svaku nepravilnost (obilazak smije trajati do 10 minuta)</w:t>
      </w:r>
      <w:r w:rsidR="007B0A7C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i eventualno zatvara slavine</w:t>
      </w:r>
    </w:p>
    <w:p w:rsidR="007C5DA6" w:rsidRPr="00ED1039" w:rsidRDefault="007C5DA6" w:rsidP="00C77CD0">
      <w:pPr>
        <w:pStyle w:val="Odlomakpopisa"/>
        <w:numPr>
          <w:ilvl w:val="0"/>
          <w:numId w:val="11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zvoni za početak i kraj sata prema zadanoj satnici</w:t>
      </w:r>
    </w:p>
    <w:p w:rsidR="007C5DA6" w:rsidRPr="00ED1039" w:rsidRDefault="007C5DA6" w:rsidP="00C77CD0">
      <w:pPr>
        <w:pStyle w:val="Odlomakpopisa"/>
        <w:numPr>
          <w:ilvl w:val="0"/>
          <w:numId w:val="11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osi oglasnu knjigu</w:t>
      </w:r>
    </w:p>
    <w:p w:rsidR="007C5DA6" w:rsidRPr="00ED1039" w:rsidRDefault="007C5DA6" w:rsidP="00C77CD0">
      <w:pPr>
        <w:pStyle w:val="Odlomakpopisa"/>
        <w:numPr>
          <w:ilvl w:val="0"/>
          <w:numId w:val="11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ako učenik ima neugodnosti s roditeljem ili gostom odmah odlazi po dežurnog učitelja ili nekog od osoblja.</w:t>
      </w:r>
    </w:p>
    <w:p w:rsidR="00C77CD0" w:rsidRPr="00ED1039" w:rsidRDefault="007C5DA6" w:rsidP="00C77CD0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Strogo se zabranjuje:</w:t>
      </w:r>
    </w:p>
    <w:p w:rsidR="00C77CD0" w:rsidRPr="00ED1039" w:rsidRDefault="007C5DA6" w:rsidP="00C77CD0">
      <w:pPr>
        <w:pStyle w:val="Odlomakpopisa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daljavanje od mjesta za dežurne učenike (osim za ispunjavanje dužnosti)</w:t>
      </w:r>
    </w:p>
    <w:p w:rsidR="007C5DA6" w:rsidRPr="00ED1039" w:rsidRDefault="007C5DA6" w:rsidP="00C77CD0">
      <w:pPr>
        <w:pStyle w:val="Odlomakpopisa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slušanje glazbe ili čitanje časopisa</w:t>
      </w:r>
    </w:p>
    <w:p w:rsidR="007C5DA6" w:rsidRPr="00ED1039" w:rsidRDefault="007C5DA6" w:rsidP="00C77CD0">
      <w:pPr>
        <w:pStyle w:val="Odlomakpopisa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prekasno ili prerano zvonjenje za početak ili kraj sata </w:t>
      </w:r>
    </w:p>
    <w:p w:rsidR="007C5DA6" w:rsidRPr="00ED1039" w:rsidRDefault="007C5DA6" w:rsidP="00C77CD0">
      <w:pPr>
        <w:pStyle w:val="Odlomakpopisa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ma koji nisu dežurni ulazak u kućicu za dežurne učenike.</w:t>
      </w:r>
    </w:p>
    <w:p w:rsidR="007C5DA6" w:rsidRPr="00ED1039" w:rsidRDefault="007C5DA6" w:rsidP="007C5DA6">
      <w:pPr>
        <w:ind w:left="36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Dežurni učitelj ili razrednik dužni su smijeniti svakog neodgovornog učenika s dežurstva</w:t>
      </w:r>
      <w:r w:rsidR="00C77CD0" w:rsidRPr="00ED1039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7C5DA6" w:rsidRPr="00ED1039" w:rsidRDefault="007C5DA6" w:rsidP="007C5DA6">
      <w:pPr>
        <w:ind w:left="36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Razrednik ima pravo zabraniti neodgovornim učenicima dežurstva.</w:t>
      </w:r>
    </w:p>
    <w:p w:rsidR="007C5DA6" w:rsidRPr="00ED1039" w:rsidRDefault="007C5DA6" w:rsidP="00C77CD0">
      <w:pPr>
        <w:pStyle w:val="Tijeloteksta"/>
        <w:ind w:left="720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7C5DA6" w:rsidRPr="00ED1039" w:rsidRDefault="007C5DA6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II. VODITELJ SMJENE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Članak 47. 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Voditelj smjene dolazi u Školu 20 minuta prije početka nastave i vrši pripreme za početak nastave: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numPr>
          <w:ilvl w:val="0"/>
          <w:numId w:val="5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vodi računa o početku nastave </w:t>
      </w:r>
      <w:r w:rsidRPr="00ED1039">
        <w:rPr>
          <w:rFonts w:ascii="Arial" w:hAnsi="Arial" w:cs="Arial"/>
          <w:color w:val="000000" w:themeColor="text1"/>
          <w:sz w:val="22"/>
        </w:rPr>
        <w:t xml:space="preserve">da li su svi učitelj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nazočni</w:t>
      </w:r>
    </w:p>
    <w:p w:rsidR="00392385" w:rsidRPr="00ED1039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 slučaju spriječenosti učitelja da dođe na vrijeme, uvodi učenike u razred i zadužuje predsjednika učenika tog razreda da pazi na red i disciplinu do dolaska učitelja</w:t>
      </w:r>
    </w:p>
    <w:p w:rsidR="00392385" w:rsidRPr="00ED1039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 slučaju iznenadne spriječenosti nedolaska učitelja na posao za taj dan, priprema raspored i/ili po potrebi zamjenjuje odsutnog učitelja.</w:t>
      </w:r>
    </w:p>
    <w:p w:rsidR="00255FA9" w:rsidRPr="00ED1039" w:rsidRDefault="00255FA9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255FA9" w:rsidRPr="00ED1039" w:rsidRDefault="00255FA9" w:rsidP="00255FA9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bookmarkStart w:id="0" w:name="_GoBack"/>
      <w:bookmarkEnd w:id="0"/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III. PONAŠANJE UČENIKA IZVAN ŠKOLE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lastRenderedPageBreak/>
        <w:t>Članak 48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Učenici se moraju ponašati primjereno i pristojno na svim mjestima </w:t>
      </w:r>
      <w:proofErr w:type="spellStart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izvanučioničke</w:t>
      </w:r>
      <w:proofErr w:type="spellEnd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ED1039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Za ponašanje učenika odgovoran je razrednik ili predmetni učitelj koji je u pratnji.</w:t>
      </w:r>
    </w:p>
    <w:p w:rsidR="00392385" w:rsidRPr="00ED1039" w:rsidRDefault="00392385" w:rsidP="00392385">
      <w:pPr>
        <w:pStyle w:val="Tijeloteksta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49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Za vrijeme trajanja </w:t>
      </w:r>
      <w:proofErr w:type="spellStart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izvanučioničke</w:t>
      </w:r>
      <w:proofErr w:type="spellEnd"/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nastave (škole u prirodi, izleta ili ekskurzija i dr.) učenici su obvezni disciplinirano izvršavati upute učitelja - voditelja puta, te se bez njegove dozvole ne smiju udaljiti od grupe.</w:t>
      </w:r>
    </w:p>
    <w:p w:rsidR="00FE012B" w:rsidRPr="00ED1039" w:rsidRDefault="00FE012B" w:rsidP="006F7C65">
      <w:pPr>
        <w:pStyle w:val="Tijeloteksta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:rsidR="00FE012B" w:rsidRPr="00ED1039" w:rsidRDefault="00FE012B" w:rsidP="006F7C65">
      <w:pPr>
        <w:pStyle w:val="Tijeloteksta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XIV. PRAVA I DUŽNOSTI RODITELJA</w:t>
      </w:r>
    </w:p>
    <w:p w:rsidR="00FE012B" w:rsidRPr="00ED1039" w:rsidRDefault="00FE012B" w:rsidP="00FE012B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FE012B" w:rsidRPr="00ED1039" w:rsidRDefault="00FE012B" w:rsidP="00FE012B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lanak 50.</w:t>
      </w:r>
    </w:p>
    <w:p w:rsidR="006F7C65" w:rsidRPr="00ED1039" w:rsidRDefault="006F7C65" w:rsidP="00FE012B">
      <w:pPr>
        <w:pStyle w:val="Tijeloteksta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FE012B" w:rsidRPr="00ED1039" w:rsidRDefault="00FE012B" w:rsidP="00FE012B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Ako predstavnik roditelja na Vijeću roditelja ili u Školi iznosi prijedloge u ime ostalih roditelja ili u ime većine roditelja pojedinog razrednog dojela, mora imati zapisnik sastanka na kojem se taj prijedlog raspravljao ili pisani trag o raspravi s potpisima roditelja.</w:t>
      </w:r>
    </w:p>
    <w:p w:rsidR="00FE012B" w:rsidRPr="00ED1039" w:rsidRDefault="00FE012B" w:rsidP="00FE012B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FE012B">
      <w:pPr>
        <w:pStyle w:val="Tijeloteksta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ED1039" w:rsidRDefault="00FE012B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XV.</w:t>
      </w:r>
      <w:r w:rsidR="00392385" w:rsidRPr="00ED103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KRŠENJE KUĆNOG REDA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6F7C6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Članak</w:t>
      </w:r>
      <w:r w:rsidR="004129B5"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51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Postupanje </w:t>
      </w:r>
      <w:r w:rsidR="00D871D2" w:rsidRPr="00ED1039">
        <w:rPr>
          <w:rFonts w:ascii="Arial" w:hAnsi="Arial" w:cs="Arial"/>
          <w:iCs/>
          <w:color w:val="000000" w:themeColor="text1"/>
          <w:sz w:val="22"/>
          <w:szCs w:val="22"/>
        </w:rPr>
        <w:t>prema odredbama ovoga kućnog reda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sastavni je dio radnih obveza radnika i učenika Škol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Radnik koji postupi suprotno odredbama ovoga </w:t>
      </w:r>
      <w:r w:rsidR="00D871D2" w:rsidRPr="00ED1039">
        <w:rPr>
          <w:rFonts w:ascii="Arial" w:hAnsi="Arial" w:cs="Arial"/>
          <w:iCs/>
          <w:color w:val="000000" w:themeColor="text1"/>
          <w:sz w:val="22"/>
          <w:szCs w:val="22"/>
        </w:rPr>
        <w:t>kućnog reda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, odgovoran je za povredu radne obvez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Učenik koji postupi sup</w:t>
      </w:r>
      <w:r w:rsidR="00D871D2" w:rsidRPr="00ED1039">
        <w:rPr>
          <w:rFonts w:ascii="Arial" w:hAnsi="Arial" w:cs="Arial"/>
          <w:iCs/>
          <w:color w:val="000000" w:themeColor="text1"/>
          <w:sz w:val="22"/>
          <w:szCs w:val="22"/>
        </w:rPr>
        <w:t>rotno odredbama ovoga kućnog reda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, odgovoran je prema općim aktima Škole. 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Osobu koja za vrijeme boravka u Školi krši kućni red, dežurni učitelj  ili ravnatelj udaljit će ga iz prostora Škol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4129B5" w:rsidP="00392385">
      <w:pPr>
        <w:pStyle w:val="Tijeloteksta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XVI. </w:t>
      </w:r>
      <w:r w:rsidR="00392385" w:rsidRPr="00ED1039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PRIJELAZNE I ZAVRŠNE ODREDBE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Članak </w:t>
      </w:r>
      <w:r w:rsidR="004129B5"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52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ED1039" w:rsidRDefault="00D871D2" w:rsidP="00392385">
      <w:pPr>
        <w:pStyle w:val="Tijeloteksta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Ovaj kućni red</w:t>
      </w:r>
      <w:r w:rsidR="00392385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stupa na snagu danom objavljivanja na oglasnoj ploči Škole.</w:t>
      </w: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Članak </w:t>
      </w:r>
      <w:r w:rsidR="004129B5" w:rsidRPr="00ED1039">
        <w:rPr>
          <w:rFonts w:ascii="Arial" w:hAnsi="Arial" w:cs="Arial"/>
          <w:b/>
          <w:iCs/>
          <w:color w:val="000000" w:themeColor="text1"/>
          <w:sz w:val="22"/>
          <w:szCs w:val="22"/>
        </w:rPr>
        <w:t>53.</w:t>
      </w:r>
    </w:p>
    <w:p w:rsidR="00392385" w:rsidRPr="00ED1039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D871D2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Stupanjem na snagu ovog  </w:t>
      </w:r>
      <w:r w:rsidR="00D871D2" w:rsidRPr="00ED1039">
        <w:rPr>
          <w:rFonts w:ascii="Arial" w:hAnsi="Arial" w:cs="Arial"/>
          <w:iCs/>
          <w:color w:val="000000" w:themeColor="text1"/>
          <w:sz w:val="22"/>
          <w:szCs w:val="22"/>
        </w:rPr>
        <w:t>Kućnog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red</w:t>
      </w:r>
      <w:r w:rsidR="00D871D2" w:rsidRPr="00ED1039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prestaje važiti Pravilnik o kućnom  redu od   </w:t>
      </w:r>
      <w:r w:rsidR="0030106C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30.01.2009. </w:t>
      </w:r>
      <w:r w:rsidRPr="00ED1039">
        <w:rPr>
          <w:rFonts w:ascii="Arial" w:hAnsi="Arial" w:cs="Arial"/>
          <w:iCs/>
          <w:color w:val="000000" w:themeColor="text1"/>
          <w:sz w:val="22"/>
          <w:szCs w:val="22"/>
        </w:rPr>
        <w:t>godine,</w:t>
      </w:r>
      <w:r w:rsidR="0030106C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   </w:t>
      </w:r>
      <w:r w:rsidR="00105D8E" w:rsidRPr="00ED1039">
        <w:rPr>
          <w:rFonts w:ascii="Arial" w:hAnsi="Arial" w:cs="Arial"/>
          <w:iCs/>
          <w:color w:val="000000" w:themeColor="text1"/>
          <w:sz w:val="22"/>
          <w:szCs w:val="22"/>
        </w:rPr>
        <w:t>(</w:t>
      </w:r>
      <w:r w:rsidR="0030106C" w:rsidRPr="00ED1039">
        <w:rPr>
          <w:rFonts w:ascii="Arial" w:hAnsi="Arial" w:cs="Arial"/>
          <w:iCs/>
          <w:color w:val="000000" w:themeColor="text1"/>
          <w:sz w:val="22"/>
          <w:szCs w:val="22"/>
        </w:rPr>
        <w:t xml:space="preserve">Klasa: 003-05/09-01, </w:t>
      </w:r>
      <w:proofErr w:type="spellStart"/>
      <w:r w:rsidR="0030106C" w:rsidRPr="00ED1039">
        <w:rPr>
          <w:rFonts w:ascii="Arial" w:hAnsi="Arial" w:cs="Arial"/>
          <w:iCs/>
          <w:color w:val="000000" w:themeColor="text1"/>
          <w:sz w:val="22"/>
          <w:szCs w:val="22"/>
        </w:rPr>
        <w:t>Urbroj</w:t>
      </w:r>
      <w:proofErr w:type="spellEnd"/>
      <w:r w:rsidR="0030106C" w:rsidRPr="00ED1039">
        <w:rPr>
          <w:rFonts w:ascii="Arial" w:hAnsi="Arial" w:cs="Arial"/>
          <w:iCs/>
          <w:color w:val="000000" w:themeColor="text1"/>
          <w:sz w:val="22"/>
          <w:szCs w:val="22"/>
        </w:rPr>
        <w:t>: 2109-12/09-04</w:t>
      </w:r>
      <w:r w:rsidR="00105D8E" w:rsidRPr="00ED1039">
        <w:rPr>
          <w:rFonts w:ascii="Arial" w:hAnsi="Arial" w:cs="Arial"/>
          <w:iCs/>
          <w:color w:val="000000" w:themeColor="text1"/>
          <w:sz w:val="22"/>
          <w:szCs w:val="22"/>
        </w:rPr>
        <w:t>).</w:t>
      </w:r>
    </w:p>
    <w:p w:rsidR="00105D8E" w:rsidRPr="00ED1039" w:rsidRDefault="00105D8E" w:rsidP="00D871D2">
      <w:pPr>
        <w:pStyle w:val="Tijeloteksta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105D8E" w:rsidRPr="00ED1039" w:rsidRDefault="00105D8E" w:rsidP="00D871D2">
      <w:pPr>
        <w:pStyle w:val="Tijeloteksta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392385" w:rsidRPr="00ED1039" w:rsidRDefault="004129B5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lastRenderedPageBreak/>
        <w:t>Zamjenik p</w:t>
      </w:r>
      <w:r w:rsidR="00D871D2" w:rsidRPr="00ED1039">
        <w:rPr>
          <w:rFonts w:ascii="Arial" w:hAnsi="Arial" w:cs="Arial"/>
          <w:color w:val="000000" w:themeColor="text1"/>
          <w:sz w:val="22"/>
          <w:szCs w:val="22"/>
        </w:rPr>
        <w:t>redsjedni</w:t>
      </w:r>
      <w:r w:rsidRPr="00ED1039">
        <w:rPr>
          <w:rFonts w:ascii="Arial" w:hAnsi="Arial" w:cs="Arial"/>
          <w:color w:val="000000" w:themeColor="text1"/>
          <w:sz w:val="22"/>
          <w:szCs w:val="22"/>
        </w:rPr>
        <w:t>ce Školskog odbora</w:t>
      </w:r>
      <w:r w:rsidR="00392385" w:rsidRPr="00ED1039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4129B5" w:rsidRPr="00ED1039" w:rsidRDefault="004129B5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ab/>
      </w:r>
      <w:r w:rsidRPr="00ED1039">
        <w:rPr>
          <w:rFonts w:ascii="Arial" w:hAnsi="Arial" w:cs="Arial"/>
          <w:color w:val="000000" w:themeColor="text1"/>
          <w:sz w:val="22"/>
          <w:szCs w:val="22"/>
        </w:rPr>
        <w:tab/>
      </w:r>
      <w:r w:rsidRPr="00ED1039">
        <w:rPr>
          <w:rFonts w:ascii="Arial" w:hAnsi="Arial" w:cs="Arial"/>
          <w:color w:val="000000" w:themeColor="text1"/>
          <w:sz w:val="22"/>
          <w:szCs w:val="22"/>
        </w:rPr>
        <w:tab/>
      </w:r>
      <w:r w:rsidRPr="00ED1039">
        <w:rPr>
          <w:rFonts w:ascii="Arial" w:hAnsi="Arial" w:cs="Arial"/>
          <w:color w:val="000000" w:themeColor="text1"/>
          <w:sz w:val="22"/>
          <w:szCs w:val="22"/>
        </w:rPr>
        <w:tab/>
      </w:r>
      <w:r w:rsidRPr="00ED1039">
        <w:rPr>
          <w:rFonts w:ascii="Arial" w:hAnsi="Arial" w:cs="Arial"/>
          <w:color w:val="000000" w:themeColor="text1"/>
          <w:sz w:val="22"/>
          <w:szCs w:val="22"/>
        </w:rPr>
        <w:tab/>
      </w:r>
      <w:r w:rsidRPr="00ED1039">
        <w:rPr>
          <w:rFonts w:ascii="Arial" w:hAnsi="Arial" w:cs="Arial"/>
          <w:color w:val="000000" w:themeColor="text1"/>
          <w:sz w:val="22"/>
          <w:szCs w:val="22"/>
        </w:rPr>
        <w:tab/>
        <w:t>_________________________________</w:t>
      </w:r>
    </w:p>
    <w:p w:rsidR="00392385" w:rsidRPr="00ED1039" w:rsidRDefault="004129B5" w:rsidP="004129B5">
      <w:pPr>
        <w:pStyle w:val="Tijeloteksta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ab/>
      </w:r>
      <w:r w:rsidRPr="00ED1039">
        <w:rPr>
          <w:rFonts w:ascii="Arial" w:hAnsi="Arial" w:cs="Arial"/>
          <w:color w:val="000000" w:themeColor="text1"/>
          <w:sz w:val="22"/>
          <w:szCs w:val="22"/>
        </w:rPr>
        <w:tab/>
      </w:r>
      <w:r w:rsidRPr="00ED1039">
        <w:rPr>
          <w:rFonts w:ascii="Arial" w:hAnsi="Arial" w:cs="Arial"/>
          <w:color w:val="000000" w:themeColor="text1"/>
          <w:sz w:val="22"/>
          <w:szCs w:val="22"/>
        </w:rPr>
        <w:tab/>
      </w:r>
      <w:r w:rsidRPr="00ED1039">
        <w:rPr>
          <w:rFonts w:ascii="Arial" w:hAnsi="Arial" w:cs="Arial"/>
          <w:color w:val="000000" w:themeColor="text1"/>
          <w:sz w:val="22"/>
          <w:szCs w:val="22"/>
        </w:rPr>
        <w:tab/>
      </w:r>
      <w:r w:rsidRPr="00ED1039">
        <w:rPr>
          <w:rFonts w:ascii="Arial" w:hAnsi="Arial" w:cs="Arial"/>
          <w:color w:val="000000" w:themeColor="text1"/>
          <w:sz w:val="22"/>
          <w:szCs w:val="22"/>
        </w:rPr>
        <w:tab/>
      </w:r>
      <w:r w:rsidRPr="00ED1039">
        <w:rPr>
          <w:rFonts w:ascii="Arial" w:hAnsi="Arial" w:cs="Arial"/>
          <w:color w:val="000000" w:themeColor="text1"/>
          <w:sz w:val="22"/>
          <w:szCs w:val="22"/>
        </w:rPr>
        <w:tab/>
      </w:r>
      <w:r w:rsidRPr="00ED1039">
        <w:rPr>
          <w:rFonts w:ascii="Arial" w:hAnsi="Arial" w:cs="Arial"/>
          <w:color w:val="000000" w:themeColor="text1"/>
          <w:sz w:val="22"/>
          <w:szCs w:val="22"/>
        </w:rPr>
        <w:tab/>
        <w:t xml:space="preserve">Siniša </w:t>
      </w:r>
      <w:proofErr w:type="spellStart"/>
      <w:r w:rsidRPr="00ED1039">
        <w:rPr>
          <w:rFonts w:ascii="Arial" w:hAnsi="Arial" w:cs="Arial"/>
          <w:color w:val="000000" w:themeColor="text1"/>
          <w:sz w:val="22"/>
          <w:szCs w:val="22"/>
        </w:rPr>
        <w:t>Trajbar</w:t>
      </w:r>
      <w:proofErr w:type="spellEnd"/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D1039">
        <w:rPr>
          <w:rFonts w:ascii="Arial" w:hAnsi="Arial" w:cs="Arial"/>
          <w:color w:val="000000" w:themeColor="text1"/>
          <w:sz w:val="22"/>
          <w:szCs w:val="22"/>
        </w:rPr>
        <w:t>prof</w:t>
      </w:r>
      <w:proofErr w:type="spellEnd"/>
      <w:r w:rsidRPr="00ED103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92385" w:rsidRPr="00ED1039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4129B5" w:rsidRPr="00ED1039" w:rsidRDefault="004129B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4129B5" w:rsidRPr="00ED1039" w:rsidRDefault="004129B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4129B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KLASA: 003-05/15-01/04</w:t>
      </w:r>
    </w:p>
    <w:p w:rsidR="00392385" w:rsidRPr="00ED1039" w:rsidRDefault="004129B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>URBROJ: 2109-43-15-01</w:t>
      </w:r>
    </w:p>
    <w:p w:rsidR="00392385" w:rsidRPr="00ED1039" w:rsidRDefault="004129B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D1039">
        <w:rPr>
          <w:rFonts w:ascii="Arial" w:hAnsi="Arial" w:cs="Arial"/>
          <w:color w:val="000000" w:themeColor="text1"/>
          <w:sz w:val="22"/>
          <w:szCs w:val="22"/>
        </w:rPr>
        <w:t>Strahoninec</w:t>
      </w:r>
      <w:proofErr w:type="spellEnd"/>
      <w:r w:rsidRPr="00ED1039">
        <w:rPr>
          <w:rFonts w:ascii="Arial" w:hAnsi="Arial" w:cs="Arial"/>
          <w:color w:val="000000" w:themeColor="text1"/>
          <w:sz w:val="22"/>
          <w:szCs w:val="22"/>
        </w:rPr>
        <w:t>, 17.06.2015.</w:t>
      </w:r>
    </w:p>
    <w:p w:rsidR="00392385" w:rsidRPr="00ED1039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ED1039" w:rsidRDefault="00ED1039" w:rsidP="00ED1039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 w:rsidRPr="00ED1039">
        <w:rPr>
          <w:rFonts w:ascii="Arial" w:hAnsi="Arial" w:cs="Arial"/>
          <w:color w:val="000000" w:themeColor="text1"/>
          <w:sz w:val="22"/>
          <w:szCs w:val="22"/>
        </w:rPr>
        <w:t xml:space="preserve">Ovaj Pravilnik je objavljen na oglasnoj ploči škole dana </w:t>
      </w:r>
      <w:r w:rsidRPr="007D78D2">
        <w:rPr>
          <w:rFonts w:ascii="Arial" w:hAnsi="Arial" w:cs="Arial"/>
          <w:color w:val="000000" w:themeColor="text1"/>
          <w:sz w:val="22"/>
          <w:szCs w:val="22"/>
          <w:u w:val="single"/>
        </w:rPr>
        <w:t>____</w:t>
      </w:r>
      <w:r w:rsidR="007D78D2" w:rsidRPr="007D78D2">
        <w:rPr>
          <w:rFonts w:ascii="Arial" w:hAnsi="Arial" w:cs="Arial"/>
          <w:color w:val="000000" w:themeColor="text1"/>
          <w:sz w:val="22"/>
          <w:szCs w:val="22"/>
          <w:u w:val="single"/>
        </w:rPr>
        <w:t>06.07.2015.</w:t>
      </w:r>
      <w:r w:rsidRPr="007D78D2">
        <w:rPr>
          <w:rFonts w:ascii="Arial" w:hAnsi="Arial" w:cs="Arial"/>
          <w:color w:val="000000" w:themeColor="text1"/>
          <w:sz w:val="22"/>
          <w:szCs w:val="22"/>
          <w:u w:val="single"/>
        </w:rPr>
        <w:t>________.</w:t>
      </w:r>
    </w:p>
    <w:p w:rsidR="00ED1039" w:rsidRDefault="00ED1039" w:rsidP="00ED1039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ED1039" w:rsidRDefault="00ED1039" w:rsidP="00ED1039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ED1039" w:rsidRDefault="00ED1039" w:rsidP="00ED1039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ED1039" w:rsidRDefault="00ED1039" w:rsidP="00ED1039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ED1039" w:rsidRDefault="00ED1039" w:rsidP="00ED1039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ED1039" w:rsidRPr="00ED1039" w:rsidRDefault="00ED1039" w:rsidP="00ED1039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ED1039" w:rsidP="00ED1039">
      <w:pPr>
        <w:pStyle w:val="Tijeloteksta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D871D2" w:rsidRPr="00ED1039">
        <w:rPr>
          <w:rFonts w:ascii="Arial" w:hAnsi="Arial" w:cs="Arial"/>
          <w:color w:val="000000" w:themeColor="text1"/>
          <w:sz w:val="22"/>
          <w:szCs w:val="22"/>
        </w:rPr>
        <w:t>Ravnatelj</w:t>
      </w:r>
      <w:r w:rsidR="00392385" w:rsidRPr="00ED1039">
        <w:rPr>
          <w:rFonts w:ascii="Arial" w:hAnsi="Arial" w:cs="Arial"/>
          <w:color w:val="000000" w:themeColor="text1"/>
          <w:sz w:val="22"/>
          <w:szCs w:val="22"/>
        </w:rPr>
        <w:t>ica:</w:t>
      </w:r>
    </w:p>
    <w:p w:rsidR="004129B5" w:rsidRPr="00ED1039" w:rsidRDefault="004129B5" w:rsidP="00392385">
      <w:pPr>
        <w:pStyle w:val="Tijeloteksta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ED1039" w:rsidP="00ED1039">
      <w:pPr>
        <w:pStyle w:val="Tijeloteksta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392385" w:rsidRPr="00ED1039">
        <w:rPr>
          <w:rFonts w:ascii="Arial" w:hAnsi="Arial" w:cs="Arial"/>
          <w:color w:val="000000" w:themeColor="text1"/>
          <w:sz w:val="22"/>
          <w:szCs w:val="22"/>
        </w:rPr>
        <w:t>_________________</w:t>
      </w:r>
    </w:p>
    <w:p w:rsidR="00392385" w:rsidRPr="00ED1039" w:rsidRDefault="00ED1039" w:rsidP="00ED1039">
      <w:pPr>
        <w:pStyle w:val="Tijeloteksta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D871D2" w:rsidRPr="00ED1039">
        <w:rPr>
          <w:rFonts w:ascii="Arial" w:hAnsi="Arial" w:cs="Arial"/>
          <w:color w:val="000000" w:themeColor="text1"/>
          <w:sz w:val="22"/>
          <w:szCs w:val="22"/>
        </w:rPr>
        <w:t xml:space="preserve">Jelena Okun, </w:t>
      </w:r>
      <w:proofErr w:type="spellStart"/>
      <w:r w:rsidR="00D871D2" w:rsidRPr="00ED1039">
        <w:rPr>
          <w:rFonts w:ascii="Arial" w:hAnsi="Arial" w:cs="Arial"/>
          <w:color w:val="000000" w:themeColor="text1"/>
          <w:sz w:val="22"/>
          <w:szCs w:val="22"/>
        </w:rPr>
        <w:t>prof</w:t>
      </w:r>
      <w:proofErr w:type="spellEnd"/>
      <w:r w:rsidR="00D871D2" w:rsidRPr="00ED103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92385" w:rsidRPr="00ED1039" w:rsidRDefault="00392385" w:rsidP="00392385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392385" w:rsidRPr="00ED1039" w:rsidRDefault="00392385" w:rsidP="00392385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6C6F" w:rsidRPr="00ED1039" w:rsidRDefault="00316C6F">
      <w:pPr>
        <w:rPr>
          <w:color w:val="000000" w:themeColor="text1"/>
        </w:rPr>
      </w:pPr>
    </w:p>
    <w:sectPr w:rsidR="00316C6F" w:rsidRPr="00ED1039" w:rsidSect="00DC0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4166F"/>
    <w:multiLevelType w:val="hybridMultilevel"/>
    <w:tmpl w:val="C6461B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20F2"/>
    <w:multiLevelType w:val="hybridMultilevel"/>
    <w:tmpl w:val="5E2C34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85494"/>
    <w:multiLevelType w:val="hybridMultilevel"/>
    <w:tmpl w:val="49825540"/>
    <w:lvl w:ilvl="0" w:tplc="97FE5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11D26"/>
    <w:multiLevelType w:val="hybridMultilevel"/>
    <w:tmpl w:val="0202706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815AB3"/>
    <w:multiLevelType w:val="hybridMultilevel"/>
    <w:tmpl w:val="6AF2467E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756E8F"/>
    <w:multiLevelType w:val="hybridMultilevel"/>
    <w:tmpl w:val="8132D3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E7433"/>
    <w:multiLevelType w:val="hybridMultilevel"/>
    <w:tmpl w:val="3A1E13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12">
    <w:nsid w:val="677D70F9"/>
    <w:multiLevelType w:val="hybridMultilevel"/>
    <w:tmpl w:val="C2EEA23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E5236D"/>
    <w:multiLevelType w:val="hybridMultilevel"/>
    <w:tmpl w:val="5B94AE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865F41"/>
    <w:multiLevelType w:val="hybridMultilevel"/>
    <w:tmpl w:val="0C428FA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1"/>
  </w:num>
  <w:num w:numId="12">
    <w:abstractNumId w:val="14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392385"/>
    <w:rsid w:val="00105D8E"/>
    <w:rsid w:val="00255FA9"/>
    <w:rsid w:val="002E6FB4"/>
    <w:rsid w:val="0030106C"/>
    <w:rsid w:val="00316C6F"/>
    <w:rsid w:val="00342DFB"/>
    <w:rsid w:val="00355AC7"/>
    <w:rsid w:val="00392385"/>
    <w:rsid w:val="003C71D1"/>
    <w:rsid w:val="004129B5"/>
    <w:rsid w:val="004155BB"/>
    <w:rsid w:val="005357E5"/>
    <w:rsid w:val="00603A95"/>
    <w:rsid w:val="006B05FC"/>
    <w:rsid w:val="006F7C65"/>
    <w:rsid w:val="00741958"/>
    <w:rsid w:val="007B0A7C"/>
    <w:rsid w:val="007C5DA6"/>
    <w:rsid w:val="007D78D2"/>
    <w:rsid w:val="00870AC3"/>
    <w:rsid w:val="008F199C"/>
    <w:rsid w:val="00916EB0"/>
    <w:rsid w:val="00947654"/>
    <w:rsid w:val="009B3217"/>
    <w:rsid w:val="00A00D48"/>
    <w:rsid w:val="00B026C7"/>
    <w:rsid w:val="00B546A4"/>
    <w:rsid w:val="00BA667C"/>
    <w:rsid w:val="00C73691"/>
    <w:rsid w:val="00C77CD0"/>
    <w:rsid w:val="00C82DC1"/>
    <w:rsid w:val="00C907FA"/>
    <w:rsid w:val="00D35B96"/>
    <w:rsid w:val="00D871D2"/>
    <w:rsid w:val="00DC02B3"/>
    <w:rsid w:val="00E11171"/>
    <w:rsid w:val="00E2011D"/>
    <w:rsid w:val="00E2485E"/>
    <w:rsid w:val="00E26959"/>
    <w:rsid w:val="00ED1039"/>
    <w:rsid w:val="00FE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Odlomakpopisa">
    <w:name w:val="List Paragraph"/>
    <w:basedOn w:val="Normal"/>
    <w:uiPriority w:val="34"/>
    <w:qFormat/>
    <w:rsid w:val="007C5DA6"/>
    <w:pPr>
      <w:ind w:left="720"/>
      <w:contextualSpacing/>
    </w:pPr>
  </w:style>
  <w:style w:type="paragraph" w:styleId="Bezproreda">
    <w:name w:val="No Spacing"/>
    <w:uiPriority w:val="1"/>
    <w:qFormat/>
    <w:rsid w:val="007B0A7C"/>
    <w:pPr>
      <w:spacing w:after="0" w:line="240" w:lineRule="auto"/>
    </w:pPr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8ECB-AF6C-4934-B3F8-DD4C2750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ajništvo</cp:lastModifiedBy>
  <cp:revision>6</cp:revision>
  <cp:lastPrinted>2015-07-06T06:06:00Z</cp:lastPrinted>
  <dcterms:created xsi:type="dcterms:W3CDTF">2015-07-03T09:34:00Z</dcterms:created>
  <dcterms:modified xsi:type="dcterms:W3CDTF">2015-07-06T06:09:00Z</dcterms:modified>
</cp:coreProperties>
</file>